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both"/>
        <w:rPr>
          <w:rFonts w:ascii="Times New Roman" w:hAnsi="Times New Roman" w:cs="Times New Roman"/>
          <w:sz w:val="20"/>
          <w:szCs w:val="20"/>
        </w:rPr>
      </w:pPr>
      <w:bookmarkStart w:id="0" w:name="_GoBack"/>
      <w:bookmarkEnd w:id="0"/>
    </w:p>
    <w:p>
      <w:pPr>
        <w:spacing w:after="0"/>
        <w:jc w:val="both"/>
        <w:rPr>
          <w:rFonts w:ascii="Times New Roman" w:hAnsi="Times New Roman" w:cs="Times New Roman"/>
          <w:sz w:val="20"/>
          <w:szCs w:val="20"/>
        </w:rPr>
      </w:pPr>
    </w:p>
    <w:p>
      <w:pPr>
        <w:spacing w:after="0"/>
        <w:jc w:val="both"/>
        <w:rPr>
          <w:rFonts w:ascii="Times New Roman" w:hAnsi="Times New Roman" w:cs="Times New Roman"/>
          <w:sz w:val="20"/>
          <w:szCs w:val="20"/>
        </w:rPr>
      </w:pPr>
    </w:p>
    <w:p>
      <w:pPr>
        <w:spacing w:after="0"/>
        <w:jc w:val="both"/>
        <w:rPr>
          <w:rFonts w:ascii="Times New Roman" w:hAnsi="Times New Roman" w:cs="Times New Roman"/>
          <w:sz w:val="20"/>
          <w:szCs w:val="20"/>
        </w:rPr>
      </w:pPr>
    </w:p>
    <w:p>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рядок предоставления социальных выплат семьям с 2 детьми</w:t>
      </w:r>
    </w:p>
    <w:p>
      <w:pPr>
        <w:autoSpaceDE w:val="0"/>
        <w:autoSpaceDN w:val="0"/>
        <w:adjustRightInd w:val="0"/>
        <w:spacing w:after="0" w:line="240" w:lineRule="auto"/>
        <w:ind w:firstLine="709"/>
        <w:jc w:val="center"/>
        <w:rPr>
          <w:rFonts w:ascii="Times New Roman" w:hAnsi="Times New Roman" w:cs="Times New Roman"/>
          <w:sz w:val="28"/>
          <w:szCs w:val="28"/>
        </w:rPr>
      </w:pP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циальная выплата предоставляется семьям с 2 детьми, отвечающим в совокупности следующим критериям:</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емья состоит из 2 родителей, являющихся супругами, либо единственного родителя в семье и 2 детей;</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2 детей родились на территории автономного округа, при этом второй ребенок родился в период с 01.01.2018 до 31.12.2022;</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на дату приобретения жилья, в счет оплаты которого направляется социальная выплата, семья являлась нуждающейся в улучшении жилищных условий по основаниям, установленным </w:t>
      </w:r>
      <w:r>
        <w:fldChar w:fldCharType="begin"/>
      </w:r>
      <w:r>
        <w:instrText xml:space="preserve"> HYPERLINK "consultantplus://offline/ref=9BEC90A4E7AE0075922E2A5A7C9AD2E39D20B00B5B983707D3323E37EC79EF697343759589CC057ED49B7280BFF1C36901D99C34715BCD105CU1G" </w:instrText>
      </w:r>
      <w:r>
        <w:fldChar w:fldCharType="separate"/>
      </w:r>
      <w:r>
        <w:rPr>
          <w:rFonts w:ascii="Times New Roman" w:hAnsi="Times New Roman" w:cs="Times New Roman"/>
          <w:color w:val="0000FF"/>
          <w:sz w:val="28"/>
          <w:szCs w:val="28"/>
        </w:rPr>
        <w:t>статьей 51</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Жилищного кодекса Российской Федерации;</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в составе семьи отсутствуют члены семьи, ранее являвшиеся получателями иных мер государственной и социальной поддержки на улучшение жилищных условий за счет средств бюджетов бюджетной системы Российской Федерации (за исключением получения за счет средств бюджета автономного округа компенсации части процентной ставки по жилищным кредитам, в том числе ипотечным, или жилищным займам ипотечным кредитам, в том числе рефинансированным; использования на улучшение жилищных условий материнского (семейного) капитала,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дин из супругов (родитель в неполной семье) имеет место жительства на территории автономного округа не менее 15 лет;</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жилое помещение, в счет оплаты которого направляется социальная выплата, является единственным жилым помещением, имеющимся в собственности заявителя, его супруги (супруга) и детей, в течение 5 лет, предшествующих дате подачи заявления о предоставлении социальной выплаты.</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циальная выплата носит целевой характер и предоставляется на погашение основной суммы долга, но не более остатка задолженности по жилищным кредитам, в том числе ипотечным или жилищным займам, а также на рефинансирование существующего жилищного кредита, в том числе ипотечного, или жилищного займа, направленным:</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 приобретение у юридических лиц жилых помещений в автономном округе, находящихся на этапе строительства,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 в соответствии с положениями Федерального </w:t>
      </w:r>
      <w:r>
        <w:fldChar w:fldCharType="begin"/>
      </w:r>
      <w:r>
        <w:instrText xml:space="preserve"> HYPERLINK "consultantplus://offline/ref=166FC15DEC28683B298A34719D56EFFB5705D91D7FB0E85980AEB4E13F48BFE5BC4837290853F37961AA0768A5g3W1G" </w:instrText>
      </w:r>
      <w:r>
        <w:fldChar w:fldCharType="separate"/>
      </w:r>
      <w:r>
        <w:rPr>
          <w:rFonts w:ascii="Times New Roman" w:hAnsi="Times New Roman" w:cs="Times New Roman"/>
          <w:color w:val="0000FF"/>
          <w:sz w:val="28"/>
          <w:szCs w:val="28"/>
        </w:rPr>
        <w:t>закона</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 приобретение жилых помещений в автономном округе у застройщиков по договорам купли-продажи в многоквартирных домах и домах блокированной застройки.</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мер социальной выплаты составляет 600 000 рублей.</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лучения социальной выплаты заявитель до 01 марта текущего года подает в уполномоченный орган заявление с приложением документов:</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удостоверяющих личность заявителя и всех членов его семьи, а также подтверждающих родственные отношения, состав семьи, изменение фамилии, имени, отчества заявителя и членов его семьи (паспортов, свидетельств о рождении, свидетельств о регистрации заключения (расторжения) брака, решений об усыновлении (удочерении), свидетельств о перемене имени);</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держащих сведения о регистрации по месту жительства заявителя и членов его семьи на текущую дату в случае, если такие сведения не подтверждаются паспортом (свидетельство о регистрации по месту жительства для членов семьи, не достигших 14-летнего возраста, домовая (поквартирная) книга, адресная справка). Гражданин вправе подтвердить факт постоянного проживания на территории автономного округа решением суда;</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на занимаемое жилое помещение, а также на жилое помещение, находящееся в собственности заявителя и членов его семьи либо предоставленное по договору социального найма, расположенное на территории Российской Федерации (в зависимости от типа занимаемого помещения и прав на пользование им в случае отсутствия сведений в едином государственном реестре недвижимости, а также в органах местного самоуправления);</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кредитного договора (договора займа);</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содержащих сведения кредитора (заимодавца) о сумме остатка основного долга по ипотечному жилищному кредиту (займу), за исключением задолженности по уплате процентов за пользование ипотечным жилищным кредитом (займом), иных процентов, штрафов, комиссий и пеней за просрочку исполнения обязательств по этим кредитам или займам (в случае, если социальная выплата направляется на уплату основного долга по ипотечному кредиту или займу);</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договора(ов) приобретения жилого(ых) помещения(ий) (договоры приобретения жилых помещений, подлежащие в соответствии с действующим законодательством государственной регистрации, должны быть зарегистрированы в установленном порядке);</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банковских реквизитов для перечисления социальной выплаты;</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содержащих сведения органа, осуществляющего государственную регистрацию прав, о наличии или отсутствии жилых помещений, земельных участков в собственности заявителя, членов его семьи, указанных в заявлении, в том числе на ранее существовавшее имя в случае изменения фамилии, имени, отчества (запрашивается уполномоченным органом в рамках межведомственного взаимодействия);</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 содержащих сведения о получении (неполучении) мер государственной (социальной) поддержки для приобретения (строительства) жилых помещений за счет средств бюджетной системы Российской Федерации заявителем и членами семьи заявителя (запрашивается уполномоченным органом в рамках межведомственного взаимодействия);</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 содержащих сведения о предоставлении (непредоставлении) жилого помещения по договору социального найма заявителю и членам его семьи и заверенных копий соответствующих документов при их наличии (запрашивается уполномоченным органом в рамках межведомственного взаимодействия);</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 подтверждающего регистрацию в системе индивидуального (персонифицированного) учета, содержащего сведения о страховом номере индивидуального лицевого счета, на заявителя и членов его семьи (запрашивается уполномоченным органом в рамках межведомственного взаимодействия).</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оставлении социальной выплаты отказывается в следующих случая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заявитель не соответствует требованиям, установленным </w:t>
      </w:r>
      <w:r>
        <w:fldChar w:fldCharType="begin"/>
      </w:r>
      <w:r>
        <w:instrText xml:space="preserve"> HYPERLINK "consultantplus://offline/ref=C37D20F3259167DEFC26D9E2E41E5D34483AFBBF7CDE9DFD0F475AB21E43222D85C2667B643A8B767FFAD557E702C94FE64B4A13AD001C59530BA46AW9d0G" </w:instrText>
      </w:r>
      <w:r>
        <w:fldChar w:fldCharType="separate"/>
      </w:r>
      <w:r>
        <w:rPr>
          <w:rFonts w:ascii="Times New Roman" w:hAnsi="Times New Roman" w:cs="Times New Roman"/>
          <w:color w:val="0000FF"/>
          <w:sz w:val="28"/>
          <w:szCs w:val="28"/>
        </w:rPr>
        <w:t>подпунктом 57.2</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настоящего пунк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е представлены документы, сведения, указанные в </w:t>
      </w:r>
      <w:r>
        <w:fldChar w:fldCharType="begin"/>
      </w:r>
      <w:r>
        <w:instrText xml:space="preserve"> HYPERLINK "consultantplus://offline/ref=C37D20F3259167DEFC26D9E2E41E5D34483AFBBF7CDE9DFD0F475AB21E43222D85C2667B643A8B767FFAD551EC02C94FE64B4A13AD001C59530BA46AW9d0G" </w:instrText>
      </w:r>
      <w:r>
        <w:fldChar w:fldCharType="separate"/>
      </w:r>
      <w:r>
        <w:rPr>
          <w:rFonts w:ascii="Times New Roman" w:hAnsi="Times New Roman" w:cs="Times New Roman"/>
          <w:color w:val="0000FF"/>
          <w:sz w:val="28"/>
          <w:szCs w:val="28"/>
        </w:rPr>
        <w:t>абзацах 2</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 </w:t>
      </w:r>
      <w:r>
        <w:fldChar w:fldCharType="begin"/>
      </w:r>
      <w:r>
        <w:instrText xml:space="preserve"> HYPERLINK "consultantplus://offline/ref=C37D20F3259167DEFC26D9E2E41E5D34483AFBBF7CDE9DFD0F475AB21E43222D85C2667B643A8B767FFAD552E002C94FE64B4A13AD001C59530BA46AW9d0G" </w:instrText>
      </w:r>
      <w:r>
        <w:fldChar w:fldCharType="separate"/>
      </w:r>
      <w:r>
        <w:rPr>
          <w:rFonts w:ascii="Times New Roman" w:hAnsi="Times New Roman" w:cs="Times New Roman"/>
          <w:color w:val="0000FF"/>
          <w:sz w:val="28"/>
          <w:szCs w:val="28"/>
        </w:rPr>
        <w:t>8 подпункта 57.10</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настоящего пунк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едставлены документы и сведения, которые не подтверждают право заявителя на получение социальной выплат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ы недостоверные, недействительные документы и свед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заявитель выехал в другой субъект Российской Федерации на постоянное место жительств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явителем подано обращение в уполномоченный орган об отзыве заявл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тсутствие доведенных лимитов средств на реализацию мероприятия в объеме, достаточном для предоставления социальной выплаты заявителю.</w:t>
      </w:r>
    </w:p>
    <w:p>
      <w:pPr>
        <w:autoSpaceDE w:val="0"/>
        <w:autoSpaceDN w:val="0"/>
        <w:adjustRightInd w:val="0"/>
        <w:spacing w:after="0" w:line="240" w:lineRule="auto"/>
        <w:ind w:firstLine="567"/>
        <w:jc w:val="both"/>
        <w:rPr>
          <w:rFonts w:ascii="Times New Roman" w:hAnsi="Times New Roman" w:cs="Times New Roman"/>
          <w:sz w:val="28"/>
          <w:szCs w:val="28"/>
        </w:rPr>
      </w:pP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67"/>
        <w:jc w:val="both"/>
        <w:rPr>
          <w:rFonts w:ascii="Times New Roman" w:hAnsi="Times New Roman" w:cs="Times New Roman"/>
          <w:sz w:val="28"/>
          <w:szCs w:val="28"/>
        </w:rPr>
      </w:pPr>
    </w:p>
    <w:p>
      <w:pPr>
        <w:autoSpaceDE w:val="0"/>
        <w:autoSpaceDN w:val="0"/>
        <w:adjustRightInd w:val="0"/>
        <w:spacing w:after="0" w:line="240" w:lineRule="auto"/>
        <w:ind w:firstLine="567"/>
        <w:jc w:val="center"/>
        <w:rPr>
          <w:rFonts w:ascii="Times New Roman" w:hAnsi="Times New Roman" w:cs="Times New Roman"/>
          <w:sz w:val="28"/>
          <w:szCs w:val="28"/>
        </w:rPr>
      </w:pPr>
    </w:p>
    <w:p>
      <w:pPr>
        <w:autoSpaceDE w:val="0"/>
        <w:autoSpaceDN w:val="0"/>
        <w:adjustRightInd w:val="0"/>
        <w:spacing w:after="0" w:line="240" w:lineRule="auto"/>
        <w:ind w:firstLine="709"/>
        <w:jc w:val="center"/>
        <w:rPr>
          <w:rFonts w:ascii="Times New Roman" w:hAnsi="Times New Roman" w:cs="Times New Roman"/>
          <w:sz w:val="28"/>
          <w:szCs w:val="28"/>
        </w:rPr>
      </w:pPr>
    </w:p>
    <w:p>
      <w:pPr>
        <w:autoSpaceDE w:val="0"/>
        <w:autoSpaceDN w:val="0"/>
        <w:adjustRightInd w:val="0"/>
        <w:spacing w:after="0" w:line="240" w:lineRule="auto"/>
        <w:ind w:firstLine="709"/>
        <w:jc w:val="center"/>
        <w:rPr>
          <w:rFonts w:ascii="Times New Roman" w:hAnsi="Times New Roman" w:cs="Times New Roman"/>
          <w:sz w:val="28"/>
          <w:szCs w:val="28"/>
        </w:rPr>
      </w:pPr>
    </w:p>
    <w:p>
      <w:pPr>
        <w:autoSpaceDE w:val="0"/>
        <w:autoSpaceDN w:val="0"/>
        <w:adjustRightInd w:val="0"/>
        <w:spacing w:after="0" w:line="240" w:lineRule="auto"/>
        <w:ind w:firstLine="709"/>
        <w:jc w:val="center"/>
        <w:rPr>
          <w:rFonts w:ascii="Times New Roman" w:hAnsi="Times New Roman" w:cs="Times New Roman"/>
          <w:sz w:val="28"/>
          <w:szCs w:val="28"/>
        </w:rPr>
      </w:pPr>
    </w:p>
    <w:p>
      <w:pPr>
        <w:autoSpaceDE w:val="0"/>
        <w:autoSpaceDN w:val="0"/>
        <w:adjustRightInd w:val="0"/>
        <w:spacing w:after="0" w:line="240" w:lineRule="auto"/>
        <w:ind w:firstLine="709"/>
        <w:jc w:val="center"/>
        <w:rPr>
          <w:rFonts w:ascii="Times New Roman" w:hAnsi="Times New Roman" w:cs="Times New Roman"/>
          <w:sz w:val="28"/>
          <w:szCs w:val="28"/>
        </w:rPr>
      </w:pPr>
    </w:p>
    <w:p>
      <w:pPr>
        <w:autoSpaceDE w:val="0"/>
        <w:autoSpaceDN w:val="0"/>
        <w:adjustRightInd w:val="0"/>
        <w:spacing w:after="0" w:line="240" w:lineRule="auto"/>
        <w:ind w:firstLine="709"/>
        <w:jc w:val="center"/>
        <w:rPr>
          <w:rFonts w:ascii="Times New Roman" w:hAnsi="Times New Roman" w:cs="Times New Roman"/>
          <w:sz w:val="28"/>
          <w:szCs w:val="28"/>
        </w:rPr>
      </w:pPr>
    </w:p>
    <w:p>
      <w:pPr>
        <w:autoSpaceDE w:val="0"/>
        <w:autoSpaceDN w:val="0"/>
        <w:adjustRightInd w:val="0"/>
        <w:spacing w:after="0" w:line="240" w:lineRule="auto"/>
        <w:ind w:firstLine="709"/>
        <w:jc w:val="center"/>
        <w:rPr>
          <w:rFonts w:ascii="Times New Roman" w:hAnsi="Times New Roman" w:cs="Times New Roman"/>
          <w:sz w:val="28"/>
          <w:szCs w:val="28"/>
        </w:rPr>
      </w:pPr>
    </w:p>
    <w:p>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рядок предоставления социальных выплат работникам организаций или индивидуальным предпринимателям, зарегистрированным в автономном округе, осуществляющих деятельность в области информационных технологий, компьютерного программного обеспечения и участвующих в реализации проекта "Цифровая платформа Югры" по направлениям: медицина, жилищно-коммунальное хозяйство, государственное управление, создание искусственного интеллекта, а также медицинским работникам медицинских организаций первичного звена здравоохранения и скорой медицинской помощи, медицинским работникам организаций социального обслуживания, научным работникам научных организаций и организаций высшего образования, работникам организаций высшего образования из числа профессорско-преподавательского состава, имеющие ученую степень кандидата и (или) доктора наук.</w:t>
      </w:r>
    </w:p>
    <w:p>
      <w:pPr>
        <w:spacing w:after="0"/>
        <w:jc w:val="center"/>
        <w:rPr>
          <w:rFonts w:ascii="Times New Roman" w:hAnsi="Times New Roman" w:cs="Times New Roman"/>
          <w:sz w:val="20"/>
          <w:szCs w:val="20"/>
        </w:rPr>
      </w:pPr>
    </w:p>
    <w:p>
      <w:pPr>
        <w:spacing w:after="0"/>
        <w:ind w:firstLine="567"/>
        <w:jc w:val="both"/>
        <w:rPr>
          <w:rFonts w:ascii="Times New Roman" w:hAnsi="Times New Roman" w:cs="Times New Roman"/>
          <w:sz w:val="28"/>
          <w:szCs w:val="20"/>
        </w:rPr>
      </w:pPr>
    </w:p>
    <w:p>
      <w:pPr>
        <w:autoSpaceDE w:val="0"/>
        <w:autoSpaceDN w:val="0"/>
        <w:adjustRightInd w:val="0"/>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Участник мероприятия должен отвечать в совокупности следующим критериям:</w:t>
      </w:r>
    </w:p>
    <w:p>
      <w:pPr>
        <w:autoSpaceDE w:val="0"/>
        <w:autoSpaceDN w:val="0"/>
        <w:adjustRightInd w:val="0"/>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а) является гражданином Российской Федерации;</w:t>
      </w:r>
    </w:p>
    <w:p>
      <w:pPr>
        <w:autoSpaceDE w:val="0"/>
        <w:autoSpaceDN w:val="0"/>
        <w:adjustRightInd w:val="0"/>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 xml:space="preserve">б) является нуждающимся в жилом помещении по основаниям, предусмотренным </w:t>
      </w:r>
      <w:r>
        <w:fldChar w:fldCharType="begin"/>
      </w:r>
      <w:r>
        <w:instrText xml:space="preserve"> HYPERLINK "consultantplus://offline/ref=C16604EC1E9DAB4BBE07B680D6B6187C2AED69B57218AD3897C0701BB6B6F7A3FA78E57506EC212E895A025AC0356D261C79FD9B71F6F6BFxFfDG" </w:instrText>
      </w:r>
      <w:r>
        <w:fldChar w:fldCharType="separate"/>
      </w:r>
      <w:r>
        <w:rPr>
          <w:rFonts w:ascii="Times New Roman" w:hAnsi="Times New Roman" w:cs="Times New Roman"/>
          <w:color w:val="0000FF"/>
          <w:sz w:val="28"/>
          <w:szCs w:val="20"/>
        </w:rPr>
        <w:t>статьей 51</w:t>
      </w:r>
      <w:r>
        <w:rPr>
          <w:rFonts w:ascii="Times New Roman" w:hAnsi="Times New Roman" w:cs="Times New Roman"/>
          <w:color w:val="0000FF"/>
          <w:sz w:val="28"/>
          <w:szCs w:val="20"/>
        </w:rPr>
        <w:fldChar w:fldCharType="end"/>
      </w:r>
      <w:r>
        <w:rPr>
          <w:rFonts w:ascii="Times New Roman" w:hAnsi="Times New Roman" w:cs="Times New Roman"/>
          <w:sz w:val="28"/>
          <w:szCs w:val="20"/>
        </w:rPr>
        <w:t xml:space="preserve"> Жилищного кодекса Российской Федерации, с учетом положений </w:t>
      </w:r>
      <w:r>
        <w:fldChar w:fldCharType="begin"/>
      </w:r>
      <w:r>
        <w:instrText xml:space="preserve"> HYPERLINK "consultantplus://offline/ref=C16604EC1E9DAB4BBE07A88DC0DA4F732FE136B1721FA567C99D764CE9E6F1F6BA38E32045A82F298850520B816B34755D32F0986AEAF6BCE233AC54x3fBG" </w:instrText>
      </w:r>
      <w:r>
        <w:fldChar w:fldCharType="separate"/>
      </w:r>
      <w:r>
        <w:rPr>
          <w:rFonts w:ascii="Times New Roman" w:hAnsi="Times New Roman" w:cs="Times New Roman"/>
          <w:color w:val="0000FF"/>
          <w:sz w:val="28"/>
          <w:szCs w:val="20"/>
        </w:rPr>
        <w:t>подпункта 58.28</w:t>
      </w:r>
      <w:r>
        <w:rPr>
          <w:rFonts w:ascii="Times New Roman" w:hAnsi="Times New Roman" w:cs="Times New Roman"/>
          <w:color w:val="0000FF"/>
          <w:sz w:val="28"/>
          <w:szCs w:val="20"/>
        </w:rPr>
        <w:fldChar w:fldCharType="end"/>
      </w:r>
      <w:r>
        <w:rPr>
          <w:rFonts w:ascii="Times New Roman" w:hAnsi="Times New Roman" w:cs="Times New Roman"/>
          <w:sz w:val="28"/>
          <w:szCs w:val="20"/>
        </w:rPr>
        <w:t xml:space="preserve"> настоящего пункта;</w:t>
      </w:r>
    </w:p>
    <w:p>
      <w:pPr>
        <w:autoSpaceDE w:val="0"/>
        <w:autoSpaceDN w:val="0"/>
        <w:adjustRightInd w:val="0"/>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в) ранее не являлся получателем мер социальной поддержки на улучшение жилищных условий за счет средств бюджетов бюджетной системы Российской Федерации (за исключением использования на улучшение жилищных условий материнского (семейного) капитала, Югорского семейного капитала,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w:t>
      </w:r>
    </w:p>
    <w:p>
      <w:pPr>
        <w:autoSpaceDE w:val="0"/>
        <w:autoSpaceDN w:val="0"/>
        <w:adjustRightInd w:val="0"/>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г) осуществляет не менее 5 лет со дня получения социальной выплаты трудовую деятельность в автономном округе;</w:t>
      </w:r>
    </w:p>
    <w:p>
      <w:pPr>
        <w:autoSpaceDE w:val="0"/>
        <w:autoSpaceDN w:val="0"/>
        <w:adjustRightInd w:val="0"/>
        <w:spacing w:after="0" w:line="240" w:lineRule="auto"/>
        <w:ind w:firstLine="567"/>
        <w:jc w:val="both"/>
        <w:rPr>
          <w:rFonts w:ascii="Times New Roman" w:hAnsi="Times New Roman" w:cs="Times New Roman"/>
          <w:sz w:val="28"/>
          <w:szCs w:val="20"/>
        </w:rPr>
      </w:pPr>
      <w:r>
        <w:rPr>
          <w:rFonts w:ascii="Times New Roman" w:hAnsi="Times New Roman" w:cs="Times New Roman"/>
          <w:sz w:val="28"/>
          <w:szCs w:val="20"/>
        </w:rPr>
        <w:t>д) постоянно проживает в автономном округе.</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змер социальной выплаты составляет 600 000 рублей.</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циальная выплата носит целевой характер и используется на следующие цел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ервоначальный взнос при ипотечном кредитовании на приобретение у юридических лиц (за исключением инвестиционных фондов, в том числе их управляющих компаний) жилых помещений, находящихся на этапе строительства, или в многоквартирных жилых домах, введенных в эксплуатацию не ранее 2 лет с даты подачи заявл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ля погашения основной суммы долга по жилищным кредитам, в том числе ипотечным, или жилищным займам, на приобретение у юридических лиц (за исключением инвестиционных фондов, в том числе их управляющих компаний) жилых помещений, находящихся на этапе строительства, или в многоквартирных жилых домах, введенных в эксплуатацию не ранее 2 лет с подачи заявл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ля приобретения у юридических лиц (за исключением инвестиционных фондов, в том числе их управляющих компаний) жилых помещений, находящихся на этапе строительства, или в многоквартирных жилых домах, введенных в эксплуатацию не ранее 2 лет с даты подачи заявл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обретаемое жилое помещение должно находиться на территории автономного округа и приобретено после получения свидетельства о праве на социальную выплату в соответствии с настоящим пунктом.</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допускается приобретение индивидуальных жилых домов, расположенных на садовых или огородных земельных участка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циальная выплата не может быть использована на приобретение жилого помещения у близких родственников</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изнания участником мероприятия гражданин до 01 марта текущего года подает в уполномоченный орган соответствующее заявление и согласие на обработку персональных данных с приложением следующих документ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достоверяющих личность участника мероприятия и всех членов его семьи, а также подтверждающих родственные отношения, состав семьи, изменение фамилии, имени, отчества участника мероприятия и членов его семьи (паспортов, свидетельств о рождении, свидетельств о регистрации заключения (расторжения) брака, решений об усыновлении (удочерении), свидетельств о перемене имени);</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держащих сведения о регистрации по месту жительства участника мероприятия и членов его семьи на текущую дату в случае, если такие сведения не подтверждаются паспортом (свидетельство о регистрации по месту жительства для членов семьи, не достигших 14-летнего возраста, домовая (поквартирная) книга, адресная справка). Гражданин вправе подтвердить факт постоянного проживания на территории автономного округа решением суда;</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на занимаемое жилое помещение, а также на жилое помещение, находящееся в собственности участника мероприятия и членов его семьи либо предоставленное по договору социального найма, расположенное на территории Российской Федерации (в зависимости от типа занимаемого помещения и прав на пользование им в случае отсутствия сведений в едином государственном реестре недвижимости, а также в органах местного самоуправления);</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подтверждающих работу в медицинской организации, организации социального обслуживания, научной организации, организации высшего образования (справка работодателя, заверенная копия трудовой книжки).</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сведения об организациях, индивидуальных предпринимателях, участвующих в проекте "Цифровая платформа Югры" по направлениям медицина, жилищно-коммунальное хозяйство, государственное управление, создание искусственного интеллекта (запрашивается уполномоченным органом в рамках межведомственного взаимодействия);</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содержащих сведения органа, осуществляющего государственную регистрацию прав, о наличии или отсутствии жилых помещений, земельных участков в собственности участника мероприятия и членов его семьи, указанных в заявлении на участие в мероприятии, в том числе на ранее существовавшее имя в случае изменения фамилии, имени, отчества (запрашивается уполномоченным органом в рамках межведомственного взаимодействия);</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содержащих сведения о получении (неполучении) мер государственной (социальной) поддержки для приобретения (строительства) жилых помещений за счет средств бюджетной системы Российской Федерации участником мероприятия (запрашивается уполномоченным органом в рамках межведомственного взаимодействия);</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содержащих сведения о предоставлении (непредоставлении) жилого помещения по договору социального найма заявителю и членам семьи заявителя и заверенных копий соответствующих документов при их наличии (запрашивается уполномоченным органом в рамках межведомственного взаимодействия);</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 подтверждающего регистрацию в системе индивидуального (персонифицированного) учета, содержащего сведения о страховом номере индивидуального лицевого счета, на участника мероприятия и членов его семьи (запрашивается уполномоченным органом в рамках межведомственного взаимодействия).</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об отказе в признании участником мероприятия принимается в следующих случаях:</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есоответствие требованиям, установленным </w:t>
      </w:r>
      <w:r>
        <w:fldChar w:fldCharType="begin"/>
      </w:r>
      <w:r>
        <w:instrText xml:space="preserve"> HYPERLINK "consultantplus://offline/ref=FF59D0271BEEB81C97EE37C5ACA9FF8CAB9A78C3AC21D4AC36041FA1300EEDC1FBF7C84D82A5F8D5D3C63C3EABC0FDCFCB128D93085BB98C32B96628bCw2G" </w:instrText>
      </w:r>
      <w:r>
        <w:fldChar w:fldCharType="separate"/>
      </w:r>
      <w:r>
        <w:rPr>
          <w:rFonts w:ascii="Times New Roman" w:hAnsi="Times New Roman" w:cs="Times New Roman"/>
          <w:color w:val="0000FF"/>
          <w:sz w:val="28"/>
          <w:szCs w:val="28"/>
        </w:rPr>
        <w:t>абзацем 10 подпункта 58.1</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настоящего пунк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явителю ранее предоставлялась государственная поддержка на приобретение (строительство) жилых помещений за счет средств бюджетной системы Российской Федерации, в том числе земельный участок бесплатно в собственность для строительства индивидуального жилого дома (за исключением использования на улучшение жилищных условий материнского (семейного) капитала, Югорского семейного капитала,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не представлены документы, сведения, указанные в </w:t>
      </w:r>
      <w:r>
        <w:fldChar w:fldCharType="begin"/>
      </w:r>
      <w:r>
        <w:instrText xml:space="preserve"> HYPERLINK "consultantplus://offline/ref=FF59D0271BEEB81C97EE37C5ACA9FF8CAB9A78C3AC21D4AC36041FA1300EEDC1FBF7C84D82A5F8D5D3C63C3CA2C0FDCFCB128D93085BB98C32B96628bCw2G" </w:instrText>
      </w:r>
      <w:r>
        <w:fldChar w:fldCharType="separate"/>
      </w:r>
      <w:r>
        <w:rPr>
          <w:rFonts w:ascii="Times New Roman" w:hAnsi="Times New Roman" w:cs="Times New Roman"/>
          <w:color w:val="0000FF"/>
          <w:sz w:val="28"/>
          <w:szCs w:val="28"/>
        </w:rPr>
        <w:t>абзацах со второго</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по </w:t>
      </w:r>
      <w:r>
        <w:fldChar w:fldCharType="begin"/>
      </w:r>
      <w:r>
        <w:instrText xml:space="preserve"> HYPERLINK "consultantplus://offline/ref=FF59D0271BEEB81C97EE37C5ACA9FF8CAB9A78C3AC21D4AC36041FA1300EEDC1FBF7C84D82A5F8D5D3C63C3DA9C0FDCFCB128D93085BB98C32B96628bCw2G" </w:instrText>
      </w:r>
      <w:r>
        <w:fldChar w:fldCharType="separate"/>
      </w:r>
      <w:r>
        <w:rPr>
          <w:rFonts w:ascii="Times New Roman" w:hAnsi="Times New Roman" w:cs="Times New Roman"/>
          <w:color w:val="0000FF"/>
          <w:sz w:val="28"/>
          <w:szCs w:val="28"/>
        </w:rPr>
        <w:t>пятый подпункта 58.9</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настоящего пункт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ы документы и сведения, которые не подтверждают право на участие в мероприят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едставлены недостоверные, недействительные документы и свед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одано обращение в уполномоченный орган об отзыве заявлен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тсутствие доведенных лимитов средств на реализацию мероприятия в объеме, достаточном для предоставления социальной выплаты участнику мероприятия.</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олномоченный орган на основании решений о признании участниками мероприятия, формирует и утверждает список участников мероприятия.</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во участника мероприятия на получение социальной выплаты в соответствии с настоящим пунктом удостоверяется свидетельством, выдаваемым уполномоченным органом участникам мероприятия.</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действия свидетельства составляет 60 календарных дней со дня его выдачи.</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социальной выплаты (отказе в предоставлении социальной выплаты) участнику мероприятия, получившему свидетельство, принимает уполномоченный орган на основании заявления о предоставлении социальной выплаты в произвольной форме и следующих документов:</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достоверяющих личность участника мероприятия и всех членов его семьи, а также документов, подтверждающих родственные отношения и состав семьи (паспортов, свидетельств о рождении, свидетельств о регистрации заключения (расторжения) брака, решений об усыновлении (удочерении));</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говора(ов) приобретения жилого(ых) помещения(ий) (договоры приобретения жилых помещений, подлежащие в соответствии с действующим законодательством государственной регистрации, должны быть зарегистрированы в установленном порядке);</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кредитного договора (договора займа);</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одержащих сведения кредитора (заимодавца) о сумме остатка основного долга по ипотечному жилищному кредиту (займу), за исключением задолженности по уплате процентов за пользование ипотечным жилищным кредитом (займом), иных процентов, штрафов, комиссий и пеней за просрочку исполнения обязательств по этим кредитам или займам (в случае если социальная выплата направляется на уплату основного долга по ипотечному кредиту или займу);</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банковских реквизитов для перечисления социальной выплат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одержащих сведения органа, осуществляющего государственную регистрацию прав, о наличии или отсутствии жилых помещений, земельных участков в собственности участника мероприятия и членов его семьи, указанных в заявлении на участие в мероприятии, в том числе на ранее существовавшее имя в случае изменения фамилии, имени, отчества (запрашивается уполномоченным органом в рамках межведомственного взаимодействия);</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одержащих сведения органа о получении (неполучении) мер государственной (социальной) поддержки для приобретения (строительства) жилых помещений за счет средств бюджетной системы Российской Федерации заявителем и членами семьи заявителя (запрашивается уполномоченным органом в рамках межведомственного взаимодействия).</w:t>
      </w:r>
    </w:p>
    <w:p>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аниями для отказа в предоставлении социальной выплаты являются:</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исьменный отказ участника мероприятия от получения социальной выплаты;</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утрата оснований для участия в мероприятии, за исключением утраты нуждаемости в улучшении жилищных условий в связи с приобретением жилого помещения с помощью социальной выплаты в соответствии с настоящим пунктом;</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несоответствие приобретенного жилого помещения требованиям, установленным </w:t>
      </w:r>
      <w:r>
        <w:fldChar w:fldCharType="begin"/>
      </w:r>
      <w:r>
        <w:instrText xml:space="preserve"> HYPERLINK "consultantplus://offline/ref=549313F33464182679D3C586220494F1282AD0F451D04C979261A0FEB6076FC90FEE998DF95D53A115EB3D9D20FEAD16452CCDF9F905D990FF4BD380g5FFH" </w:instrText>
      </w:r>
      <w:r>
        <w:fldChar w:fldCharType="separate"/>
      </w:r>
      <w:r>
        <w:rPr>
          <w:rFonts w:ascii="Times New Roman" w:hAnsi="Times New Roman" w:cs="Times New Roman"/>
          <w:color w:val="0000FF"/>
          <w:sz w:val="28"/>
          <w:szCs w:val="28"/>
        </w:rPr>
        <w:t>подпунктом 58.25</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настоящего пункта;</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нарушение срока предоставления, непредставление, представление не в полном объеме документов, предусмотренных </w:t>
      </w:r>
      <w:r>
        <w:fldChar w:fldCharType="begin"/>
      </w:r>
      <w:r>
        <w:instrText xml:space="preserve"> HYPERLINK "consultantplus://offline/ref=549313F33464182679D3C586220494F1282AD0F451D04C979261A0FEB6076FC90FEE998DF95D53A115EB3A9528FEAD16452CCDF9F905D990FF4BD380g5FFH" </w:instrText>
      </w:r>
      <w:r>
        <w:fldChar w:fldCharType="separate"/>
      </w:r>
      <w:r>
        <w:rPr>
          <w:rFonts w:ascii="Times New Roman" w:hAnsi="Times New Roman" w:cs="Times New Roman"/>
          <w:color w:val="0000FF"/>
          <w:sz w:val="28"/>
          <w:szCs w:val="28"/>
        </w:rPr>
        <w:t>подпунктом 58.30</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настоящего пункта, в период срока действия свидетельства;</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несоответствие документов, предусмотренных </w:t>
      </w:r>
      <w:r>
        <w:fldChar w:fldCharType="begin"/>
      </w:r>
      <w:r>
        <w:instrText xml:space="preserve"> HYPERLINK "consultantplus://offline/ref=549313F33464182679D3C586220494F1282AD0F451D04C979261A0FEB6076FC90FEE998DF95D53A115EB3A9528FEAD16452CCDF9F905D990FF4BD380g5FFH" </w:instrText>
      </w:r>
      <w:r>
        <w:fldChar w:fldCharType="separate"/>
      </w:r>
      <w:r>
        <w:rPr>
          <w:rFonts w:ascii="Times New Roman" w:hAnsi="Times New Roman" w:cs="Times New Roman"/>
          <w:color w:val="0000FF"/>
          <w:sz w:val="28"/>
          <w:szCs w:val="28"/>
        </w:rPr>
        <w:t>подпунктом 58.30</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настоящего пункта, условиям предоставления социальной выплаты согласно настоящему пункту;</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выявление фактов недостоверности сведений, содержащихся в представленных документах;</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получение участником мероприятия иной государственной поддержки на приобретение (строительство) жилых помещений за счет средств бюджетной системы Российской Федерации, в том числе земельного участка бесплатно в собственность для строительства индивидуального жилого дома (за исключением использования на улучшение жилищных условий материнского (семейного) капитала, Югорского семейного капитала);</w:t>
      </w:r>
    </w:p>
    <w:p>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выезда участника мероприятия в другой субъект Российской Федерации на постоянное место жительства.</w:t>
      </w:r>
    </w:p>
    <w:p>
      <w:pPr>
        <w:autoSpaceDE w:val="0"/>
        <w:autoSpaceDN w:val="0"/>
        <w:adjustRightInd w:val="0"/>
        <w:spacing w:after="0" w:line="240" w:lineRule="auto"/>
        <w:ind w:firstLine="540"/>
        <w:jc w:val="both"/>
        <w:rPr>
          <w:rFonts w:ascii="Times New Roman" w:hAnsi="Times New Roman" w:cs="Times New Roman"/>
          <w:sz w:val="28"/>
          <w:szCs w:val="28"/>
        </w:rPr>
      </w:pPr>
    </w:p>
    <w:p>
      <w:pPr>
        <w:autoSpaceDE w:val="0"/>
        <w:autoSpaceDN w:val="0"/>
        <w:adjustRightInd w:val="0"/>
        <w:spacing w:after="0" w:line="240" w:lineRule="auto"/>
        <w:ind w:firstLine="567"/>
        <w:jc w:val="both"/>
        <w:rPr>
          <w:rFonts w:ascii="Times New Roman" w:hAnsi="Times New Roman" w:cs="Times New Roman"/>
          <w:sz w:val="28"/>
          <w:szCs w:val="28"/>
        </w:rPr>
      </w:pPr>
    </w:p>
    <w:p>
      <w:pPr>
        <w:autoSpaceDE w:val="0"/>
        <w:autoSpaceDN w:val="0"/>
        <w:adjustRightInd w:val="0"/>
        <w:spacing w:after="0" w:line="240" w:lineRule="auto"/>
        <w:ind w:firstLine="567"/>
        <w:jc w:val="both"/>
        <w:rPr>
          <w:rFonts w:ascii="Times New Roman" w:hAnsi="Times New Roman" w:cs="Times New Roman"/>
          <w:sz w:val="28"/>
          <w:szCs w:val="28"/>
        </w:rPr>
      </w:pPr>
    </w:p>
    <w:p>
      <w:pPr>
        <w:autoSpaceDE w:val="0"/>
        <w:autoSpaceDN w:val="0"/>
        <w:adjustRightInd w:val="0"/>
        <w:spacing w:after="0" w:line="240" w:lineRule="auto"/>
        <w:ind w:firstLine="539"/>
        <w:jc w:val="both"/>
        <w:rPr>
          <w:rFonts w:ascii="Times New Roman" w:hAnsi="Times New Roman" w:cs="Times New Roman"/>
          <w:sz w:val="28"/>
          <w:szCs w:val="28"/>
        </w:rPr>
      </w:pPr>
    </w:p>
    <w:p>
      <w:pPr>
        <w:autoSpaceDE w:val="0"/>
        <w:autoSpaceDN w:val="0"/>
        <w:adjustRightInd w:val="0"/>
        <w:spacing w:after="0" w:line="240" w:lineRule="auto"/>
        <w:ind w:firstLine="567"/>
        <w:jc w:val="both"/>
        <w:rPr>
          <w:rFonts w:ascii="Times New Roman" w:hAnsi="Times New Roman" w:cs="Times New Roman"/>
          <w:sz w:val="28"/>
          <w:szCs w:val="28"/>
        </w:rPr>
      </w:pPr>
    </w:p>
    <w:p>
      <w:pPr>
        <w:spacing w:after="0"/>
        <w:ind w:firstLine="567"/>
        <w:jc w:val="both"/>
        <w:rPr>
          <w:rFonts w:ascii="Times New Roman" w:hAnsi="Times New Roman" w:cs="Times New Roman"/>
          <w:sz w:val="28"/>
          <w:szCs w:val="20"/>
        </w:rPr>
      </w:pPr>
    </w:p>
    <w:p>
      <w:pPr>
        <w:spacing w:after="0"/>
        <w:jc w:val="both"/>
        <w:rPr>
          <w:rFonts w:ascii="Times New Roman" w:hAnsi="Times New Roman" w:cs="Times New Roman"/>
          <w:sz w:val="20"/>
          <w:szCs w:val="20"/>
        </w:rPr>
      </w:pPr>
    </w:p>
    <w:p>
      <w:pPr>
        <w:spacing w:after="0"/>
        <w:jc w:val="both"/>
        <w:rPr>
          <w:rFonts w:ascii="Times New Roman" w:hAnsi="Times New Roman" w:cs="Times New Roman"/>
          <w:sz w:val="20"/>
          <w:szCs w:val="20"/>
        </w:rPr>
      </w:pPr>
    </w:p>
    <w:p>
      <w:pPr>
        <w:spacing w:after="0"/>
        <w:jc w:val="both"/>
        <w:rPr>
          <w:rFonts w:ascii="Times New Roman" w:hAnsi="Times New Roman" w:cs="Times New Roman"/>
          <w:sz w:val="20"/>
          <w:szCs w:val="20"/>
        </w:rPr>
      </w:pPr>
    </w:p>
    <w:sectPr>
      <w:pgSz w:w="11906" w:h="16838"/>
      <w:pgMar w:top="1418" w:right="1247" w:bottom="851" w:left="1559" w:header="0"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Century Gothic">
    <w:altName w:val="Century"/>
    <w:panose1 w:val="020B0502020202020204"/>
    <w:charset w:val="CC"/>
    <w:family w:val="swiss"/>
    <w:pitch w:val="default"/>
    <w:sig w:usb0="00000000" w:usb1="00000000" w:usb2="00000000" w:usb3="00000000" w:csb0="0000009F" w:csb1="0000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0803"/>
    <w:rsid w:val="00007716"/>
    <w:rsid w:val="00012153"/>
    <w:rsid w:val="00013404"/>
    <w:rsid w:val="00017A19"/>
    <w:rsid w:val="0002419B"/>
    <w:rsid w:val="000553F6"/>
    <w:rsid w:val="00057F12"/>
    <w:rsid w:val="000775E8"/>
    <w:rsid w:val="00090CD2"/>
    <w:rsid w:val="0009485B"/>
    <w:rsid w:val="00094C89"/>
    <w:rsid w:val="00096D4C"/>
    <w:rsid w:val="000A20DE"/>
    <w:rsid w:val="000A727C"/>
    <w:rsid w:val="000B30E4"/>
    <w:rsid w:val="000B410D"/>
    <w:rsid w:val="000B4C48"/>
    <w:rsid w:val="000B6BD3"/>
    <w:rsid w:val="000C67BC"/>
    <w:rsid w:val="000E2AD9"/>
    <w:rsid w:val="000E4B1F"/>
    <w:rsid w:val="000F242D"/>
    <w:rsid w:val="00101AAD"/>
    <w:rsid w:val="00113D3B"/>
    <w:rsid w:val="0012125E"/>
    <w:rsid w:val="00131A36"/>
    <w:rsid w:val="00137E81"/>
    <w:rsid w:val="00137F72"/>
    <w:rsid w:val="00150967"/>
    <w:rsid w:val="001540B1"/>
    <w:rsid w:val="00155122"/>
    <w:rsid w:val="00162D8C"/>
    <w:rsid w:val="00167936"/>
    <w:rsid w:val="00171945"/>
    <w:rsid w:val="00182B80"/>
    <w:rsid w:val="00182E7B"/>
    <w:rsid w:val="001847D2"/>
    <w:rsid w:val="0018600B"/>
    <w:rsid w:val="00186A59"/>
    <w:rsid w:val="00187E4D"/>
    <w:rsid w:val="001B0D74"/>
    <w:rsid w:val="001B70BA"/>
    <w:rsid w:val="001C5C3F"/>
    <w:rsid w:val="001E1768"/>
    <w:rsid w:val="001F39B9"/>
    <w:rsid w:val="001F7CE1"/>
    <w:rsid w:val="00202B81"/>
    <w:rsid w:val="0020312A"/>
    <w:rsid w:val="002034C3"/>
    <w:rsid w:val="002075F5"/>
    <w:rsid w:val="0021331D"/>
    <w:rsid w:val="0021669F"/>
    <w:rsid w:val="00224A77"/>
    <w:rsid w:val="00225C7D"/>
    <w:rsid w:val="002300FD"/>
    <w:rsid w:val="00234040"/>
    <w:rsid w:val="002351C8"/>
    <w:rsid w:val="002529F0"/>
    <w:rsid w:val="00261D49"/>
    <w:rsid w:val="00274C65"/>
    <w:rsid w:val="00292070"/>
    <w:rsid w:val="002942D8"/>
    <w:rsid w:val="002957DC"/>
    <w:rsid w:val="002A3FE7"/>
    <w:rsid w:val="002A6D13"/>
    <w:rsid w:val="002A75A0"/>
    <w:rsid w:val="002B6A69"/>
    <w:rsid w:val="002C2909"/>
    <w:rsid w:val="002C5353"/>
    <w:rsid w:val="002D0994"/>
    <w:rsid w:val="002D6072"/>
    <w:rsid w:val="002D67A8"/>
    <w:rsid w:val="002E4F12"/>
    <w:rsid w:val="002E727D"/>
    <w:rsid w:val="002E7FE4"/>
    <w:rsid w:val="00301280"/>
    <w:rsid w:val="00307CDC"/>
    <w:rsid w:val="003156AB"/>
    <w:rsid w:val="003211F2"/>
    <w:rsid w:val="00330F7E"/>
    <w:rsid w:val="00333CFF"/>
    <w:rsid w:val="00343BF0"/>
    <w:rsid w:val="00343FF5"/>
    <w:rsid w:val="00350239"/>
    <w:rsid w:val="00352C18"/>
    <w:rsid w:val="0035782B"/>
    <w:rsid w:val="003624D8"/>
    <w:rsid w:val="003845C2"/>
    <w:rsid w:val="00393DAD"/>
    <w:rsid w:val="00397EFC"/>
    <w:rsid w:val="003B7A80"/>
    <w:rsid w:val="003C74B9"/>
    <w:rsid w:val="003D33B0"/>
    <w:rsid w:val="003F2416"/>
    <w:rsid w:val="003F35ED"/>
    <w:rsid w:val="003F3603"/>
    <w:rsid w:val="00404BE7"/>
    <w:rsid w:val="00417101"/>
    <w:rsid w:val="00422070"/>
    <w:rsid w:val="00431272"/>
    <w:rsid w:val="004333EE"/>
    <w:rsid w:val="0044500A"/>
    <w:rsid w:val="00447810"/>
    <w:rsid w:val="00465FC6"/>
    <w:rsid w:val="0047626C"/>
    <w:rsid w:val="00483056"/>
    <w:rsid w:val="00497D6B"/>
    <w:rsid w:val="004A48A9"/>
    <w:rsid w:val="004A5CAD"/>
    <w:rsid w:val="004B187F"/>
    <w:rsid w:val="004B28A0"/>
    <w:rsid w:val="004B28BF"/>
    <w:rsid w:val="004B5CCB"/>
    <w:rsid w:val="004B7AF3"/>
    <w:rsid w:val="004C069C"/>
    <w:rsid w:val="004C1771"/>
    <w:rsid w:val="004C6C64"/>
    <w:rsid w:val="004C7125"/>
    <w:rsid w:val="004F72DA"/>
    <w:rsid w:val="004F7CDE"/>
    <w:rsid w:val="0050278A"/>
    <w:rsid w:val="00503A55"/>
    <w:rsid w:val="00504487"/>
    <w:rsid w:val="00532CA8"/>
    <w:rsid w:val="00540FC3"/>
    <w:rsid w:val="005439BD"/>
    <w:rsid w:val="0056178D"/>
    <w:rsid w:val="0056694C"/>
    <w:rsid w:val="00572453"/>
    <w:rsid w:val="005760BE"/>
    <w:rsid w:val="005A66B0"/>
    <w:rsid w:val="005B2935"/>
    <w:rsid w:val="005B7083"/>
    <w:rsid w:val="005C3D1F"/>
    <w:rsid w:val="005C7447"/>
    <w:rsid w:val="005D2784"/>
    <w:rsid w:val="005D3EF6"/>
    <w:rsid w:val="005D5940"/>
    <w:rsid w:val="005E1268"/>
    <w:rsid w:val="005F0864"/>
    <w:rsid w:val="005F1DAC"/>
    <w:rsid w:val="005F3255"/>
    <w:rsid w:val="0060030E"/>
    <w:rsid w:val="00600FEC"/>
    <w:rsid w:val="00603423"/>
    <w:rsid w:val="00615FAE"/>
    <w:rsid w:val="00617B40"/>
    <w:rsid w:val="006208E7"/>
    <w:rsid w:val="0062166C"/>
    <w:rsid w:val="00623C81"/>
    <w:rsid w:val="00624276"/>
    <w:rsid w:val="00626321"/>
    <w:rsid w:val="00631DDA"/>
    <w:rsid w:val="00633CA1"/>
    <w:rsid w:val="00636F28"/>
    <w:rsid w:val="00654BB8"/>
    <w:rsid w:val="00654E35"/>
    <w:rsid w:val="00655734"/>
    <w:rsid w:val="00655F8B"/>
    <w:rsid w:val="0065670E"/>
    <w:rsid w:val="006615CF"/>
    <w:rsid w:val="00671987"/>
    <w:rsid w:val="006722F9"/>
    <w:rsid w:val="0067773B"/>
    <w:rsid w:val="00681141"/>
    <w:rsid w:val="006873CA"/>
    <w:rsid w:val="00690868"/>
    <w:rsid w:val="006A5B30"/>
    <w:rsid w:val="006A7ACC"/>
    <w:rsid w:val="006B1282"/>
    <w:rsid w:val="006B436D"/>
    <w:rsid w:val="006C0099"/>
    <w:rsid w:val="006C37AF"/>
    <w:rsid w:val="006C77B8"/>
    <w:rsid w:val="006D18AE"/>
    <w:rsid w:val="006D40E2"/>
    <w:rsid w:val="006D495B"/>
    <w:rsid w:val="006D6EBD"/>
    <w:rsid w:val="006E0A5C"/>
    <w:rsid w:val="006E302F"/>
    <w:rsid w:val="006E3493"/>
    <w:rsid w:val="0070789A"/>
    <w:rsid w:val="00724B49"/>
    <w:rsid w:val="007343BF"/>
    <w:rsid w:val="0074390E"/>
    <w:rsid w:val="00747B22"/>
    <w:rsid w:val="00747B41"/>
    <w:rsid w:val="00764898"/>
    <w:rsid w:val="00770287"/>
    <w:rsid w:val="007710A9"/>
    <w:rsid w:val="0077481C"/>
    <w:rsid w:val="0077791A"/>
    <w:rsid w:val="00777FAB"/>
    <w:rsid w:val="0079664F"/>
    <w:rsid w:val="00797083"/>
    <w:rsid w:val="007A0722"/>
    <w:rsid w:val="007C0079"/>
    <w:rsid w:val="007C5828"/>
    <w:rsid w:val="007C7A42"/>
    <w:rsid w:val="007E09BA"/>
    <w:rsid w:val="007E1DE2"/>
    <w:rsid w:val="00800F44"/>
    <w:rsid w:val="00805A4C"/>
    <w:rsid w:val="00822F9D"/>
    <w:rsid w:val="00824542"/>
    <w:rsid w:val="00827A88"/>
    <w:rsid w:val="00830985"/>
    <w:rsid w:val="00836CC5"/>
    <w:rsid w:val="00844F51"/>
    <w:rsid w:val="008459BB"/>
    <w:rsid w:val="0086361B"/>
    <w:rsid w:val="00864C1F"/>
    <w:rsid w:val="00873E30"/>
    <w:rsid w:val="008779E6"/>
    <w:rsid w:val="0088438B"/>
    <w:rsid w:val="00886731"/>
    <w:rsid w:val="00887852"/>
    <w:rsid w:val="00897CB6"/>
    <w:rsid w:val="008A352A"/>
    <w:rsid w:val="008B4010"/>
    <w:rsid w:val="008C2ACB"/>
    <w:rsid w:val="008D12E8"/>
    <w:rsid w:val="008D6252"/>
    <w:rsid w:val="008E4601"/>
    <w:rsid w:val="009012E4"/>
    <w:rsid w:val="00903CF1"/>
    <w:rsid w:val="0090480E"/>
    <w:rsid w:val="00920DF3"/>
    <w:rsid w:val="009258D5"/>
    <w:rsid w:val="00927695"/>
    <w:rsid w:val="00933810"/>
    <w:rsid w:val="00941A24"/>
    <w:rsid w:val="00946D57"/>
    <w:rsid w:val="009566E7"/>
    <w:rsid w:val="0096338B"/>
    <w:rsid w:val="009637E7"/>
    <w:rsid w:val="00966CDC"/>
    <w:rsid w:val="009917B5"/>
    <w:rsid w:val="009A231B"/>
    <w:rsid w:val="009B6592"/>
    <w:rsid w:val="009C0855"/>
    <w:rsid w:val="009C1751"/>
    <w:rsid w:val="009E07AC"/>
    <w:rsid w:val="009E541D"/>
    <w:rsid w:val="009F011F"/>
    <w:rsid w:val="009F6EC2"/>
    <w:rsid w:val="00A110F2"/>
    <w:rsid w:val="00A14960"/>
    <w:rsid w:val="00A21D68"/>
    <w:rsid w:val="00A33B38"/>
    <w:rsid w:val="00A33D50"/>
    <w:rsid w:val="00A608B0"/>
    <w:rsid w:val="00A63FA9"/>
    <w:rsid w:val="00A71D9B"/>
    <w:rsid w:val="00A77560"/>
    <w:rsid w:val="00A91C8A"/>
    <w:rsid w:val="00A9568B"/>
    <w:rsid w:val="00AA0EEE"/>
    <w:rsid w:val="00AB065A"/>
    <w:rsid w:val="00AB1D9D"/>
    <w:rsid w:val="00AB7A46"/>
    <w:rsid w:val="00AC16A7"/>
    <w:rsid w:val="00AC194A"/>
    <w:rsid w:val="00AD697A"/>
    <w:rsid w:val="00AE68B0"/>
    <w:rsid w:val="00B112A9"/>
    <w:rsid w:val="00B12CF6"/>
    <w:rsid w:val="00B13EC1"/>
    <w:rsid w:val="00B17E67"/>
    <w:rsid w:val="00B2079F"/>
    <w:rsid w:val="00B20B82"/>
    <w:rsid w:val="00B20BFD"/>
    <w:rsid w:val="00B21A0A"/>
    <w:rsid w:val="00B21A63"/>
    <w:rsid w:val="00B2259C"/>
    <w:rsid w:val="00B230DD"/>
    <w:rsid w:val="00B27CFB"/>
    <w:rsid w:val="00B34CA6"/>
    <w:rsid w:val="00B41CB9"/>
    <w:rsid w:val="00B44C44"/>
    <w:rsid w:val="00B45F61"/>
    <w:rsid w:val="00B53A62"/>
    <w:rsid w:val="00B55C37"/>
    <w:rsid w:val="00B626AF"/>
    <w:rsid w:val="00B76CD1"/>
    <w:rsid w:val="00B7725B"/>
    <w:rsid w:val="00B81A2D"/>
    <w:rsid w:val="00B92B1F"/>
    <w:rsid w:val="00B93F4A"/>
    <w:rsid w:val="00B93FFE"/>
    <w:rsid w:val="00BB22A2"/>
    <w:rsid w:val="00BB605B"/>
    <w:rsid w:val="00BB611F"/>
    <w:rsid w:val="00BB6639"/>
    <w:rsid w:val="00BC309E"/>
    <w:rsid w:val="00BC4456"/>
    <w:rsid w:val="00BD308A"/>
    <w:rsid w:val="00BE0F5D"/>
    <w:rsid w:val="00BE2AF4"/>
    <w:rsid w:val="00BE6CAD"/>
    <w:rsid w:val="00BF0CDA"/>
    <w:rsid w:val="00BF262A"/>
    <w:rsid w:val="00BF3649"/>
    <w:rsid w:val="00BF6F50"/>
    <w:rsid w:val="00BF71A7"/>
    <w:rsid w:val="00C002B4"/>
    <w:rsid w:val="00C16253"/>
    <w:rsid w:val="00C16847"/>
    <w:rsid w:val="00C16E1F"/>
    <w:rsid w:val="00C215CA"/>
    <w:rsid w:val="00C21D1F"/>
    <w:rsid w:val="00C231F9"/>
    <w:rsid w:val="00C239F1"/>
    <w:rsid w:val="00C24853"/>
    <w:rsid w:val="00C3385D"/>
    <w:rsid w:val="00C36F0C"/>
    <w:rsid w:val="00C36F5A"/>
    <w:rsid w:val="00C51F70"/>
    <w:rsid w:val="00C56CD9"/>
    <w:rsid w:val="00C64145"/>
    <w:rsid w:val="00C7412C"/>
    <w:rsid w:val="00C75850"/>
    <w:rsid w:val="00C814D0"/>
    <w:rsid w:val="00C9605B"/>
    <w:rsid w:val="00CA2F7D"/>
    <w:rsid w:val="00CA645A"/>
    <w:rsid w:val="00CA7141"/>
    <w:rsid w:val="00CB22FC"/>
    <w:rsid w:val="00CC2E81"/>
    <w:rsid w:val="00CC7C2A"/>
    <w:rsid w:val="00CF09CC"/>
    <w:rsid w:val="00CF0D13"/>
    <w:rsid w:val="00CF3794"/>
    <w:rsid w:val="00CF37DE"/>
    <w:rsid w:val="00CF3B33"/>
    <w:rsid w:val="00CF44D0"/>
    <w:rsid w:val="00CF5987"/>
    <w:rsid w:val="00CF744D"/>
    <w:rsid w:val="00D007DF"/>
    <w:rsid w:val="00D0291D"/>
    <w:rsid w:val="00D04189"/>
    <w:rsid w:val="00D1306C"/>
    <w:rsid w:val="00D155CC"/>
    <w:rsid w:val="00D20948"/>
    <w:rsid w:val="00D213D8"/>
    <w:rsid w:val="00D22037"/>
    <w:rsid w:val="00D26095"/>
    <w:rsid w:val="00D26D46"/>
    <w:rsid w:val="00D4701F"/>
    <w:rsid w:val="00D53054"/>
    <w:rsid w:val="00D64FB3"/>
    <w:rsid w:val="00D70C85"/>
    <w:rsid w:val="00D71B15"/>
    <w:rsid w:val="00D8061E"/>
    <w:rsid w:val="00D84E1D"/>
    <w:rsid w:val="00DA1120"/>
    <w:rsid w:val="00DB032D"/>
    <w:rsid w:val="00DB5A3F"/>
    <w:rsid w:val="00DC5DA2"/>
    <w:rsid w:val="00DE12FA"/>
    <w:rsid w:val="00DE57F2"/>
    <w:rsid w:val="00DF02EE"/>
    <w:rsid w:val="00E020E1"/>
    <w:rsid w:val="00E024DC"/>
    <w:rsid w:val="00E05238"/>
    <w:rsid w:val="00E05262"/>
    <w:rsid w:val="00E06677"/>
    <w:rsid w:val="00E06948"/>
    <w:rsid w:val="00E1066E"/>
    <w:rsid w:val="00E26486"/>
    <w:rsid w:val="00E27B4F"/>
    <w:rsid w:val="00E31E92"/>
    <w:rsid w:val="00E377BC"/>
    <w:rsid w:val="00E42B96"/>
    <w:rsid w:val="00E516F7"/>
    <w:rsid w:val="00E624C3"/>
    <w:rsid w:val="00E65FCF"/>
    <w:rsid w:val="00E72E4D"/>
    <w:rsid w:val="00E7670A"/>
    <w:rsid w:val="00E76F87"/>
    <w:rsid w:val="00E8667C"/>
    <w:rsid w:val="00E945B6"/>
    <w:rsid w:val="00EB489A"/>
    <w:rsid w:val="00ED01A2"/>
    <w:rsid w:val="00ED123C"/>
    <w:rsid w:val="00EF214F"/>
    <w:rsid w:val="00F011EB"/>
    <w:rsid w:val="00F114E8"/>
    <w:rsid w:val="00F155DA"/>
    <w:rsid w:val="00F262C9"/>
    <w:rsid w:val="00F26FD0"/>
    <w:rsid w:val="00F278DE"/>
    <w:rsid w:val="00F421FA"/>
    <w:rsid w:val="00F449DF"/>
    <w:rsid w:val="00F511E2"/>
    <w:rsid w:val="00F551B1"/>
    <w:rsid w:val="00F55E37"/>
    <w:rsid w:val="00F601D5"/>
    <w:rsid w:val="00F723C8"/>
    <w:rsid w:val="00F765C7"/>
    <w:rsid w:val="00F822C1"/>
    <w:rsid w:val="00F94011"/>
    <w:rsid w:val="00FA4CF5"/>
    <w:rsid w:val="00FA5B9A"/>
    <w:rsid w:val="00FC3FBE"/>
    <w:rsid w:val="00FD16E0"/>
    <w:rsid w:val="00FE367D"/>
    <w:rsid w:val="00FE3E68"/>
    <w:rsid w:val="00FE54E3"/>
    <w:rsid w:val="00FE6450"/>
    <w:rsid w:val="00FE71F9"/>
    <w:rsid w:val="00FF1528"/>
    <w:rsid w:val="6AA9584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iPriority w:val="0"/>
    <w:rPr>
      <w:color w:val="0000FF"/>
      <w:u w:val="single"/>
    </w:rPr>
  </w:style>
  <w:style w:type="paragraph" w:styleId="5">
    <w:name w:val="Balloon Text"/>
    <w:basedOn w:val="1"/>
    <w:link w:val="11"/>
    <w:semiHidden/>
    <w:unhideWhenUsed/>
    <w:uiPriority w:val="99"/>
    <w:pPr>
      <w:spacing w:after="0" w:line="240" w:lineRule="auto"/>
    </w:pPr>
    <w:rPr>
      <w:rFonts w:ascii="Tahoma" w:hAnsi="Tahoma" w:cs="Tahoma"/>
      <w:sz w:val="16"/>
      <w:szCs w:val="16"/>
    </w:rPr>
  </w:style>
  <w:style w:type="paragraph" w:styleId="6">
    <w:name w:val="header"/>
    <w:basedOn w:val="1"/>
    <w:link w:val="12"/>
    <w:unhideWhenUsed/>
    <w:uiPriority w:val="99"/>
    <w:pPr>
      <w:tabs>
        <w:tab w:val="center" w:pos="4677"/>
        <w:tab w:val="right" w:pos="9355"/>
      </w:tabs>
      <w:spacing w:after="0" w:line="240" w:lineRule="auto"/>
    </w:pPr>
  </w:style>
  <w:style w:type="paragraph" w:styleId="7">
    <w:name w:val="Body Text Indent"/>
    <w:basedOn w:val="1"/>
    <w:link w:val="15"/>
    <w:uiPriority w:val="0"/>
    <w:pPr>
      <w:spacing w:after="120"/>
      <w:ind w:left="283"/>
    </w:pPr>
    <w:rPr>
      <w:rFonts w:ascii="Century Gothic" w:hAnsi="Century Gothic" w:eastAsia="Times New Roman" w:cs="Times New Roman"/>
      <w:lang w:val="en-US"/>
    </w:rPr>
  </w:style>
  <w:style w:type="paragraph" w:styleId="8">
    <w:name w:val="footer"/>
    <w:basedOn w:val="1"/>
    <w:link w:val="13"/>
    <w:unhideWhenUsed/>
    <w:uiPriority w:val="99"/>
    <w:pPr>
      <w:tabs>
        <w:tab w:val="center" w:pos="4677"/>
        <w:tab w:val="right" w:pos="9355"/>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Текст выноски Знак"/>
    <w:basedOn w:val="2"/>
    <w:link w:val="5"/>
    <w:semiHidden/>
    <w:uiPriority w:val="99"/>
    <w:rPr>
      <w:rFonts w:ascii="Tahoma" w:hAnsi="Tahoma" w:cs="Tahoma"/>
      <w:sz w:val="16"/>
      <w:szCs w:val="16"/>
    </w:rPr>
  </w:style>
  <w:style w:type="character" w:customStyle="1" w:styleId="12">
    <w:name w:val="Верхний колонтитул Знак"/>
    <w:basedOn w:val="2"/>
    <w:link w:val="6"/>
    <w:uiPriority w:val="99"/>
  </w:style>
  <w:style w:type="character" w:customStyle="1" w:styleId="13">
    <w:name w:val="Нижний колонтитул Знак"/>
    <w:basedOn w:val="2"/>
    <w:link w:val="8"/>
    <w:uiPriority w:val="99"/>
  </w:style>
  <w:style w:type="paragraph" w:customStyle="1" w:styleId="14">
    <w:name w:val="ConsPlusTitle"/>
    <w:qFormat/>
    <w:uiPriority w:val="0"/>
    <w:pPr>
      <w:autoSpaceDE w:val="0"/>
      <w:autoSpaceDN w:val="0"/>
      <w:adjustRightInd w:val="0"/>
      <w:spacing w:after="0" w:line="240" w:lineRule="auto"/>
    </w:pPr>
    <w:rPr>
      <w:rFonts w:ascii="Times New Roman" w:hAnsi="Times New Roman" w:eastAsia="Times New Roman" w:cs="Times New Roman"/>
      <w:b/>
      <w:bCs/>
      <w:sz w:val="28"/>
      <w:szCs w:val="28"/>
      <w:lang w:val="ru-RU" w:eastAsia="en-US" w:bidi="ar-SA"/>
    </w:rPr>
  </w:style>
  <w:style w:type="character" w:customStyle="1" w:styleId="15">
    <w:name w:val="Основной текст с отступом Знак"/>
    <w:basedOn w:val="2"/>
    <w:link w:val="7"/>
    <w:uiPriority w:val="0"/>
    <w:rPr>
      <w:rFonts w:ascii="Century Gothic" w:hAnsi="Century Gothic" w:eastAsia="Times New Roman" w:cs="Times New Roman"/>
      <w:lang w:val="en-US"/>
    </w:rPr>
  </w:style>
  <w:style w:type="paragraph" w:styleId="16">
    <w:name w:val="No Spacing"/>
    <w:link w:val="19"/>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17">
    <w:name w:val="ConsPlusNormal"/>
    <w:link w:val="18"/>
    <w:qFormat/>
    <w:uiPriority w:val="0"/>
    <w:pPr>
      <w:autoSpaceDE w:val="0"/>
      <w:autoSpaceDN w:val="0"/>
      <w:adjustRightInd w:val="0"/>
      <w:spacing w:after="0" w:line="240" w:lineRule="auto"/>
    </w:pPr>
    <w:rPr>
      <w:rFonts w:ascii="Arial" w:hAnsi="Arial" w:cs="Arial" w:eastAsiaTheme="minorHAnsi"/>
      <w:sz w:val="20"/>
      <w:szCs w:val="20"/>
      <w:lang w:val="ru-RU" w:eastAsia="en-US" w:bidi="ar-SA"/>
    </w:rPr>
  </w:style>
  <w:style w:type="character" w:customStyle="1" w:styleId="18">
    <w:name w:val="ConsPlusNormal Знак"/>
    <w:link w:val="17"/>
    <w:locked/>
    <w:uiPriority w:val="99"/>
    <w:rPr>
      <w:rFonts w:ascii="Arial" w:hAnsi="Arial" w:cs="Arial"/>
      <w:sz w:val="20"/>
      <w:szCs w:val="20"/>
    </w:rPr>
  </w:style>
  <w:style w:type="character" w:customStyle="1" w:styleId="19">
    <w:name w:val="Без интервала Знак"/>
    <w:link w:val="16"/>
    <w:qFormat/>
    <w:locked/>
    <w:uiPriority w:val="1"/>
  </w:style>
  <w:style w:type="paragraph" w:customStyle="1" w:styleId="20">
    <w:name w:val="ConsPlusNonformat"/>
    <w:q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styleId="2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9F670-F7D9-4EFF-BE00-2BA67C2C4400}">
  <ds:schemaRefs/>
</ds:datastoreItem>
</file>

<file path=docProps/app.xml><?xml version="1.0" encoding="utf-8"?>
<Properties xmlns="http://schemas.openxmlformats.org/officeDocument/2006/extended-properties" xmlns:vt="http://schemas.openxmlformats.org/officeDocument/2006/docPropsVTypes">
  <Template>Normal</Template>
  <Pages>10</Pages>
  <Words>3439</Words>
  <Characters>19607</Characters>
  <Lines>163</Lines>
  <Paragraphs>45</Paragraphs>
  <TotalTime>5</TotalTime>
  <ScaleCrop>false</ScaleCrop>
  <LinksUpToDate>false</LinksUpToDate>
  <CharactersWithSpaces>23001</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3:35:00Z</dcterms:created>
  <dcterms:modified xsi:type="dcterms:W3CDTF">2021-01-26T09:41: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67</vt:lpwstr>
  </property>
</Properties>
</file>